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12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36"/>
        <w:gridCol w:w="1134"/>
        <w:gridCol w:w="2127"/>
      </w:tblGrid>
      <w:tr w:rsidR="00375294" w:rsidTr="00B756C5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5294" w:rsidRDefault="00375294" w:rsidP="007E53ED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>Приложение</w:t>
            </w:r>
          </w:p>
          <w:p w:rsidR="00375294" w:rsidRDefault="00375294" w:rsidP="007E53ED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твержден </w:t>
            </w:r>
          </w:p>
          <w:p w:rsidR="00375294" w:rsidRDefault="00375294" w:rsidP="007E53ED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становлением администрации </w:t>
            </w:r>
          </w:p>
          <w:p w:rsidR="00375294" w:rsidRDefault="00375294" w:rsidP="007E53ED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суманского городского округа</w:t>
            </w:r>
          </w:p>
          <w:p w:rsidR="00375294" w:rsidRDefault="00ED2508" w:rsidP="007E53ED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т </w:t>
            </w:r>
            <w:r w:rsidR="00A05951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="00281F7E">
              <w:rPr>
                <w:rFonts w:ascii="Times New Roman" w:hAnsi="Times New Roman"/>
                <w:lang w:eastAsia="en-US"/>
              </w:rPr>
              <w:t>.</w:t>
            </w:r>
            <w:r w:rsidR="00DB6550">
              <w:rPr>
                <w:rFonts w:ascii="Times New Roman" w:hAnsi="Times New Roman"/>
                <w:lang w:eastAsia="en-US"/>
              </w:rPr>
              <w:t>0</w:t>
            </w:r>
            <w:r w:rsidR="00A05951">
              <w:rPr>
                <w:rFonts w:ascii="Times New Roman" w:hAnsi="Times New Roman"/>
                <w:lang w:eastAsia="en-US"/>
              </w:rPr>
              <w:t>4</w:t>
            </w:r>
            <w:r w:rsidR="00DB6550">
              <w:rPr>
                <w:rFonts w:ascii="Times New Roman" w:hAnsi="Times New Roman"/>
                <w:lang w:eastAsia="en-US"/>
              </w:rPr>
              <w:t>.201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="00DB6550">
              <w:rPr>
                <w:rFonts w:ascii="Times New Roman" w:hAnsi="Times New Roman"/>
                <w:lang w:eastAsia="en-US"/>
              </w:rPr>
              <w:t xml:space="preserve"> г. № </w:t>
            </w:r>
            <w:r w:rsidR="00A05951">
              <w:rPr>
                <w:rFonts w:ascii="Times New Roman" w:hAnsi="Times New Roman"/>
                <w:lang w:eastAsia="en-US"/>
              </w:rPr>
              <w:t>189</w:t>
            </w:r>
            <w:r>
              <w:rPr>
                <w:rFonts w:ascii="Times New Roman" w:hAnsi="Times New Roman"/>
                <w:lang w:eastAsia="en-US"/>
              </w:rPr>
              <w:t xml:space="preserve">   </w:t>
            </w:r>
          </w:p>
          <w:p w:rsidR="00A05951" w:rsidRDefault="00A05951" w:rsidP="007E53ED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75294" w:rsidRDefault="00375294" w:rsidP="007E53ED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мероприятий, </w:t>
            </w:r>
          </w:p>
          <w:p w:rsidR="00614FD6" w:rsidRDefault="00375294" w:rsidP="007E53ED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7</w:t>
            </w:r>
            <w:r w:rsidR="00ED2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годовщины со Дня Победы в Великой Отечественной </w:t>
            </w:r>
          </w:p>
          <w:p w:rsidR="00375294" w:rsidRDefault="00375294" w:rsidP="007E53ED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е </w:t>
            </w:r>
            <w:r w:rsidR="00614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1-1945 годов</w:t>
            </w:r>
            <w:r w:rsidR="00B273E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273EE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="00B273E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  <w:p w:rsidR="00614FD6" w:rsidRPr="00614FD6" w:rsidRDefault="00614FD6" w:rsidP="007E53ED">
            <w:pPr>
              <w:tabs>
                <w:tab w:val="left" w:pos="4854"/>
              </w:tabs>
              <w:spacing w:after="0" w:line="240" w:lineRule="auto"/>
              <w:ind w:right="-53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294" w:rsidTr="00B756C5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Default="00375294" w:rsidP="007E53E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Default="00375294" w:rsidP="007E53E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Default="00375294" w:rsidP="007E53E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Default="00375294" w:rsidP="007E53ED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375294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D6" w:rsidRDefault="00375294" w:rsidP="007E53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№</w:t>
            </w:r>
          </w:p>
          <w:p w:rsidR="00375294" w:rsidRDefault="0037529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Default="0037529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Default="0037529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Default="0037529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DE5F80" w:rsidTr="00B756C5">
        <w:trPr>
          <w:trHeight w:val="469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DE5F80" w:rsidRDefault="00DE5F80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5F80">
              <w:rPr>
                <w:rFonts w:ascii="Times New Roman" w:hAnsi="Times New Roman"/>
                <w:sz w:val="24"/>
                <w:szCs w:val="24"/>
                <w:lang w:eastAsia="en-US"/>
              </w:rPr>
              <w:t>1.Организационные мероприятия</w:t>
            </w:r>
          </w:p>
          <w:p w:rsidR="00DE5F80" w:rsidRPr="00DE5F80" w:rsidRDefault="00DE5F80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E5F80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DB6550" w:rsidRDefault="00DE5F80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DE5F80" w:rsidRDefault="00DE5F80" w:rsidP="007E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деятельности краеведческого музея по подготовке к акции «Бессмертный пол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DE5F80" w:rsidRDefault="0031704D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DE5F80" w:rsidRDefault="00DE5F80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раеведческий музей УМКИС</w:t>
            </w:r>
          </w:p>
        </w:tc>
      </w:tr>
      <w:tr w:rsidR="00DE5F80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DB6550" w:rsidRDefault="00DE5F80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 w:rsidP="007E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интернет-сайтом «Подвиг нар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DE5F80" w:rsidRDefault="0031704D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КИС</w:t>
            </w:r>
          </w:p>
        </w:tc>
      </w:tr>
      <w:tr w:rsidR="00DE5F80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Pr="00DB6550" w:rsidRDefault="00DE5F80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DE5F80" w:rsidP="007E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ригласительных билетов и программок мероприятий в честь Дня Победы для ветеранов ВОВ, руководителей организаций, учреждений, предприяти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31704D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80" w:rsidRDefault="0031704D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КИС</w:t>
            </w:r>
          </w:p>
        </w:tc>
      </w:tr>
      <w:tr w:rsidR="00F4000B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Pr="00DB6550" w:rsidRDefault="00F4000B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Default="00F4000B" w:rsidP="007E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благодарственных писем ветер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Default="0031704D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Default="00F4000B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МКИС</w:t>
            </w:r>
          </w:p>
        </w:tc>
      </w:tr>
      <w:tr w:rsidR="00F4000B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Pr="00DB6550" w:rsidRDefault="00F4000B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Default="00F4000B" w:rsidP="007E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обретение необходимой атрибутики, подарков, продуктов питания для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Default="0031704D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Default="00F4000B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4000B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Pr="00DB6550" w:rsidRDefault="00F4000B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Default="00F4000B" w:rsidP="007E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новление </w:t>
            </w:r>
            <w:r w:rsid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спозиции в Сквере Памяти </w:t>
            </w:r>
            <w:proofErr w:type="spellStart"/>
            <w:r w:rsidR="00BA2C27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BA2C27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BA2C27">
              <w:rPr>
                <w:rFonts w:ascii="Times New Roman" w:hAnsi="Times New Roman"/>
                <w:sz w:val="24"/>
                <w:szCs w:val="24"/>
                <w:lang w:eastAsia="en-US"/>
              </w:rPr>
              <w:t>усум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Default="0031704D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0B" w:rsidRDefault="00BA2C27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усуман</w:t>
            </w:r>
            <w:proofErr w:type="spellEnd"/>
          </w:p>
          <w:p w:rsidR="00BA2C27" w:rsidRDefault="00BA2C27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Default="00BA2C27" w:rsidP="007E5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ведение в порядок мест проведения массовых мероприятий ( Сквер Памяти, стела в городском парке, памятник </w:t>
            </w:r>
            <w:r w:rsidR="003170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гибши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тчикам экипаж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вы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пар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ощадь</w:t>
            </w:r>
            <w:r w:rsidR="003170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1704D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31704D">
              <w:rPr>
                <w:rFonts w:ascii="Times New Roman" w:hAnsi="Times New Roman"/>
                <w:sz w:val="24"/>
                <w:szCs w:val="24"/>
                <w:lang w:eastAsia="en-US"/>
              </w:rPr>
              <w:t>.С</w:t>
            </w:r>
            <w:proofErr w:type="gramEnd"/>
            <w:r w:rsidR="0031704D">
              <w:rPr>
                <w:rFonts w:ascii="Times New Roman" w:hAnsi="Times New Roman"/>
                <w:sz w:val="24"/>
                <w:szCs w:val="24"/>
                <w:lang w:eastAsia="en-US"/>
              </w:rPr>
              <w:t>усумана</w:t>
            </w:r>
            <w:proofErr w:type="spellEnd"/>
            <w:r w:rsidR="003170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стела в </w:t>
            </w:r>
            <w:proofErr w:type="spellStart"/>
            <w:r w:rsidR="0031704D">
              <w:rPr>
                <w:rFonts w:ascii="Times New Roman" w:hAnsi="Times New Roman"/>
                <w:sz w:val="24"/>
                <w:szCs w:val="24"/>
                <w:lang w:eastAsia="en-US"/>
              </w:rPr>
              <w:t>п.Мяунд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Default="0031704D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Default="0031704D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="00BA2C27">
              <w:rPr>
                <w:rFonts w:ascii="Times New Roman" w:hAnsi="Times New Roman"/>
                <w:sz w:val="20"/>
                <w:szCs w:val="20"/>
                <w:lang w:eastAsia="en-US"/>
              </w:rPr>
              <w:t>Сусуман</w:t>
            </w:r>
            <w:proofErr w:type="spellEnd"/>
            <w:r w:rsidR="00BA2C27">
              <w:rPr>
                <w:rFonts w:ascii="Times New Roman" w:hAnsi="Times New Roman"/>
                <w:sz w:val="20"/>
                <w:szCs w:val="20"/>
                <w:lang w:eastAsia="en-US"/>
              </w:rPr>
              <w:t>, 745 км</w:t>
            </w:r>
            <w:proofErr w:type="gramStart"/>
            <w:r w:rsidR="00BA2C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 w:rsidR="00BA2C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A2C27">
              <w:rPr>
                <w:rFonts w:ascii="Times New Roman" w:hAnsi="Times New Roman"/>
                <w:sz w:val="20"/>
                <w:szCs w:val="20"/>
                <w:lang w:eastAsia="en-US"/>
              </w:rPr>
              <w:t>ф</w:t>
            </w:r>
            <w:proofErr w:type="gramEnd"/>
            <w:r w:rsidR="00BA2C27">
              <w:rPr>
                <w:rFonts w:ascii="Times New Roman" w:hAnsi="Times New Roman"/>
                <w:sz w:val="20"/>
                <w:szCs w:val="20"/>
                <w:lang w:eastAsia="en-US"/>
              </w:rPr>
              <w:t>едеральной дороги «Колыма»</w:t>
            </w:r>
          </w:p>
        </w:tc>
      </w:tr>
      <w:tr w:rsidR="00375294" w:rsidTr="00B756C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4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553E28" w:rsidRPr="00DB6550">
              <w:rPr>
                <w:rFonts w:ascii="Times New Roman" w:hAnsi="Times New Roman"/>
                <w:sz w:val="24"/>
                <w:szCs w:val="24"/>
                <w:lang w:eastAsia="en-US"/>
              </w:rPr>
              <w:t>.Акции</w:t>
            </w:r>
          </w:p>
        </w:tc>
      </w:tr>
      <w:tr w:rsidR="00375294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4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53E28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Pr="00BA2C27" w:rsidRDefault="00375294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«Бессмертный полк»</w:t>
            </w:r>
          </w:p>
          <w:p w:rsidR="00375294" w:rsidRPr="00BA2C27" w:rsidRDefault="00375294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«Вальс Победы»</w:t>
            </w:r>
          </w:p>
          <w:p w:rsidR="00375294" w:rsidRPr="00BA2C27" w:rsidRDefault="00375294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«Песня Победы»</w:t>
            </w:r>
          </w:p>
          <w:p w:rsidR="00375294" w:rsidRPr="00BA2C27" w:rsidRDefault="00375294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«Листовка Победы»</w:t>
            </w:r>
          </w:p>
          <w:p w:rsidR="00553E28" w:rsidRPr="00BA2C27" w:rsidRDefault="00553E28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«Георгиевская ленточка»</w:t>
            </w:r>
          </w:p>
          <w:p w:rsidR="00553E28" w:rsidRPr="00BA2C27" w:rsidRDefault="00553E28" w:rsidP="007E5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«Поздравь ветера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4" w:rsidRPr="00BA2C27" w:rsidRDefault="0037529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201</w:t>
            </w:r>
            <w:r w:rsidR="00ED2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94" w:rsidRPr="00BA2C27" w:rsidRDefault="0037529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КИС, </w:t>
            </w:r>
          </w:p>
          <w:p w:rsidR="00375294" w:rsidRPr="00BA2C27" w:rsidRDefault="0037529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spell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ЦДиНТ</w:t>
            </w:r>
            <w:proofErr w:type="spellEnd"/>
          </w:p>
          <w:p w:rsidR="00375294" w:rsidRPr="00BA2C27" w:rsidRDefault="0037529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</w:t>
            </w:r>
            <w:r w:rsidR="00553E28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е учреждения</w:t>
            </w:r>
          </w:p>
        </w:tc>
      </w:tr>
      <w:tr w:rsidR="00BA2C27" w:rsidRPr="00BA2C27" w:rsidTr="00B756C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A2C27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Спортивные мероприятия, посвященные 7</w:t>
            </w:r>
            <w:r w:rsidR="00ED25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й годовщине</w:t>
            </w:r>
            <w:r w:rsidRPr="00DB6550">
              <w:rPr>
                <w:rFonts w:ascii="Times New Roman" w:hAnsi="Times New Roman" w:cs="Times New Roman"/>
                <w:sz w:val="24"/>
                <w:szCs w:val="24"/>
              </w:rPr>
              <w:t xml:space="preserve"> со  Дня Победы</w:t>
            </w:r>
          </w:p>
        </w:tc>
      </w:tr>
      <w:tr w:rsidR="00553E28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53E28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553E28" w:rsidP="007E53E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Районные соревнования по лыжным гонкам среди учащихся образовательных организаций</w:t>
            </w:r>
            <w:r w:rsidR="00EF78E1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, посвященные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553E28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 апр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 котлована</w:t>
            </w:r>
          </w:p>
        </w:tc>
      </w:tr>
      <w:tr w:rsidR="00553E28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53E28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553E28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перетягиванию каната в зачет Спартакиады трудящихся</w:t>
            </w:r>
            <w:r w:rsidR="00EF78E1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, посвященные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553E28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Спорткомплекс» (здание нового </w:t>
            </w:r>
            <w:proofErr w:type="spell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а</w:t>
            </w:r>
            <w:proofErr w:type="spell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553E28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53E28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553E28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греко-римской борьбе</w:t>
            </w:r>
            <w:r w:rsidR="00EF78E1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, посвященные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553E28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Спорткомплекс» (здание нового </w:t>
            </w:r>
            <w:proofErr w:type="spell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Ка</w:t>
            </w:r>
            <w:proofErr w:type="spell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553E28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53E28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553E28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Легкоатлетический пробег «</w:t>
            </w:r>
            <w:proofErr w:type="spell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Аркагалинский</w:t>
            </w:r>
            <w:proofErr w:type="spellEnd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вал </w:t>
            </w: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– </w:t>
            </w:r>
            <w:proofErr w:type="spell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Сусуман</w:t>
            </w:r>
            <w:proofErr w:type="spellEnd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, посвященный </w:t>
            </w:r>
            <w:r w:rsidR="00EF78E1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ню Победы </w:t>
            </w:r>
            <w:r w:rsidR="005C2BB1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и памяти участника</w:t>
            </w: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EF78E1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ликой Отечественной </w:t>
            </w: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йны </w:t>
            </w:r>
            <w:proofErr w:type="spell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Н.А.Мороз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553E28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ая  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рога «Колыма»</w:t>
            </w:r>
          </w:p>
        </w:tc>
      </w:tr>
      <w:tr w:rsidR="00553E28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="00553E28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553E28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Открытие футбольного сезона</w:t>
            </w:r>
            <w:r w:rsidR="00BA2C27">
              <w:rPr>
                <w:rFonts w:ascii="Times New Roman" w:hAnsi="Times New Roman"/>
                <w:sz w:val="24"/>
                <w:szCs w:val="24"/>
                <w:lang w:eastAsia="en-US"/>
              </w:rPr>
              <w:t>, посвященное Дню Победы</w:t>
            </w: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553E28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31704D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ьное поле</w:t>
            </w:r>
          </w:p>
        </w:tc>
      </w:tr>
      <w:tr w:rsidR="00614FD6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6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614FD6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6" w:rsidRPr="00BA2C27" w:rsidRDefault="00614FD6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ные выступления картингистов и авиамоделистов, посвящённые 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6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614FD6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6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МБУ 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ых техников»</w:t>
            </w:r>
          </w:p>
        </w:tc>
      </w:tr>
      <w:tr w:rsidR="00BA2C27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7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Pr="00BA2C27" w:rsidRDefault="00BA2C27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рытие районной Спартакиады трудя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Pr="00BA2C27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27" w:rsidRPr="00BA2C27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Районный Центр Досуга и народного творчества»</w:t>
            </w:r>
          </w:p>
        </w:tc>
      </w:tr>
      <w:tr w:rsidR="00553E28" w:rsidRPr="00BA2C27" w:rsidTr="00B756C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3E28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Торжественные праздничные мероприятия</w:t>
            </w:r>
          </w:p>
        </w:tc>
      </w:tr>
      <w:tr w:rsidR="00553E28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3E28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BA2C27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пробег  к памятник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гибшим </w:t>
            </w: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летчикам э</w:t>
            </w:r>
            <w:r w:rsidR="002E1E68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ипажа капитана </w:t>
            </w:r>
            <w:proofErr w:type="spellStart"/>
            <w:r w:rsidR="002E1E68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Ковылина</w:t>
            </w:r>
            <w:proofErr w:type="spellEnd"/>
            <w:r w:rsidR="002E1E68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D67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E1E68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(745 км</w:t>
            </w:r>
            <w:r w:rsidR="00614FD6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2E1E68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деральной дороги « Колым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EF78E1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ая  дорога «Колыма»</w:t>
            </w:r>
          </w:p>
        </w:tc>
      </w:tr>
      <w:tr w:rsidR="00553E28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2E1E68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EF78E1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ржественный митинг у памятника </w:t>
            </w:r>
            <w:r w:rsid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гибшим </w:t>
            </w: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тчикам экипажа </w:t>
            </w:r>
            <w:r w:rsid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на </w:t>
            </w:r>
            <w:proofErr w:type="spell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Ковы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EF78E1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28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45 км </w:t>
            </w:r>
            <w:r w:rsidR="003170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деральной дороги « Колыма»</w:t>
            </w:r>
          </w:p>
        </w:tc>
      </w:tr>
      <w:tr w:rsidR="00EF78E1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DB6550" w:rsidRDefault="00BA2C2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F78E1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BA2C27" w:rsidRDefault="00EF78E1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ржественный митинг у стелы Победы в </w:t>
            </w:r>
            <w:proofErr w:type="spell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яундж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BA2C27" w:rsidRDefault="00EF78E1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ощадь в </w:t>
            </w:r>
            <w:proofErr w:type="spell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унджа</w:t>
            </w:r>
            <w:proofErr w:type="spellEnd"/>
          </w:p>
        </w:tc>
      </w:tr>
      <w:tr w:rsidR="00EF78E1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DB6550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F78E1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BA2C27" w:rsidRDefault="00EF78E1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 клуба «Ветеран»</w:t>
            </w:r>
            <w:r w:rsidR="006D67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Нам 41 –й не забыть</w:t>
            </w:r>
            <w:r w:rsidR="00BA2C27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! Нам 45-й славить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BA2C27" w:rsidRDefault="00EF78E1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йе 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Районный Центр Досуга и народного творчества»</w:t>
            </w:r>
          </w:p>
        </w:tc>
      </w:tr>
      <w:tr w:rsidR="00EF78E1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DB6550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EF78E1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BA2C27" w:rsidRDefault="00EF78E1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здничный концерт, посвященный Дню Победы, в </w:t>
            </w:r>
            <w:proofErr w:type="spell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.Х</w:t>
            </w:r>
            <w:proofErr w:type="gramEnd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олодный</w:t>
            </w:r>
            <w:proofErr w:type="spellEnd"/>
            <w:r w:rsidR="00BA2C27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Эта память всей Земле нужна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BA2C27" w:rsidRDefault="00EF78E1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E1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«ООШ </w:t>
            </w:r>
            <w:proofErr w:type="spell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.Х</w:t>
            </w:r>
            <w:proofErr w:type="gramEnd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олодный</w:t>
            </w:r>
            <w:proofErr w:type="spellEnd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5550A3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DB6550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50A3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5550A3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Митинг в Сквере памяти – старт легкоатлетического пробега «</w:t>
            </w:r>
            <w:proofErr w:type="spell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Аркагалинский</w:t>
            </w:r>
            <w:proofErr w:type="spellEnd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вал-</w:t>
            </w:r>
            <w:proofErr w:type="spell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Сусуман</w:t>
            </w:r>
            <w:proofErr w:type="spellEnd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5550A3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вер Памяти г. </w:t>
            </w:r>
            <w:proofErr w:type="spell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Сусумана</w:t>
            </w:r>
            <w:proofErr w:type="spellEnd"/>
          </w:p>
        </w:tc>
      </w:tr>
      <w:tr w:rsidR="005550A3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DB6550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50A3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5550A3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треча главы округа с ветеранами </w:t>
            </w:r>
            <w:r w:rsidR="0031704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ликой Отечественной войны </w:t>
            </w: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r w:rsidR="001C59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нии </w:t>
            </w: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5550A3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5550A3" w:rsidRPr="00BA2C27" w:rsidRDefault="005550A3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Здание администрации Сусуманского городского округа</w:t>
            </w:r>
          </w:p>
        </w:tc>
      </w:tr>
      <w:tr w:rsidR="005550A3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DB6550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50A3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8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5550A3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торжественного митинг</w:t>
            </w:r>
            <w:proofErr w:type="gramStart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а–</w:t>
            </w:r>
            <w:proofErr w:type="gramEnd"/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церта в честь Дня Победы</w:t>
            </w:r>
            <w:r w:rsidR="00BA2C27"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бедный м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5550A3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5550A3" w:rsidRPr="00BA2C27" w:rsidRDefault="005550A3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у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У «Районный Центр Досуга и народного творчества»</w:t>
            </w:r>
          </w:p>
        </w:tc>
      </w:tr>
      <w:tr w:rsidR="0031704D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D" w:rsidRPr="00DB6550" w:rsidRDefault="0031704D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9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D" w:rsidRPr="00BA2C27" w:rsidRDefault="0031704D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торжественного митинга-концерта «Нам этот мир завещано береч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D" w:rsidRDefault="0031704D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31704D" w:rsidRPr="00BA2C27" w:rsidRDefault="0031704D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4D" w:rsidRPr="00BA2C27" w:rsidRDefault="0031704D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унджа</w:t>
            </w:r>
            <w:proofErr w:type="spellEnd"/>
          </w:p>
        </w:tc>
      </w:tr>
      <w:tr w:rsidR="005550A3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DB6550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B6550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5550A3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5550A3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Солдатская к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6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5550A3" w:rsidRPr="00BA2C27" w:rsidRDefault="005550A3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6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у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У «Районный Центр Досуга и народного </w:t>
            </w:r>
          </w:p>
          <w:p w:rsidR="005550A3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тва»</w:t>
            </w:r>
          </w:p>
        </w:tc>
      </w:tr>
      <w:tr w:rsidR="00614FD6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6" w:rsidRPr="00DB6550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B6550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</w:t>
            </w:r>
            <w:r w:rsidR="00614FD6" w:rsidRPr="00DB65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6" w:rsidRPr="00BA2C27" w:rsidRDefault="00614FD6" w:rsidP="007E5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ый сал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6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  <w:p w:rsidR="00614FD6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D6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у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У «Районный Центр Досуга и народного </w:t>
            </w:r>
          </w:p>
          <w:p w:rsidR="00614FD6" w:rsidRPr="00BA2C27" w:rsidRDefault="00614FD6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тва»</w:t>
            </w:r>
          </w:p>
        </w:tc>
      </w:tr>
      <w:tr w:rsidR="005550A3" w:rsidRPr="00BA2C27" w:rsidTr="00B756C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0A3" w:rsidRPr="00BA2C27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550A3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Праздничные мероприятия, </w:t>
            </w:r>
          </w:p>
          <w:p w:rsidR="005550A3" w:rsidRPr="00BA2C27" w:rsidRDefault="005550A3" w:rsidP="007E5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одимые в образовательных учреждениях округа</w:t>
            </w:r>
          </w:p>
        </w:tc>
      </w:tr>
      <w:tr w:rsidR="00375294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Pr="00BA2C27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  <w:r w:rsidR="005550A3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Pr="00BA2C27" w:rsidRDefault="005E2478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ной конкурс</w:t>
            </w:r>
            <w:r w:rsidR="005550A3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ворческих работ «Войны не знали мы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Pr="00BA2C27" w:rsidRDefault="005E2478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 </w:t>
            </w:r>
            <w:r w:rsidR="005550A3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я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5550A3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294" w:rsidRPr="00BA2C27" w:rsidRDefault="00C604E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</w:tr>
      <w:tr w:rsidR="00E67391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1" w:rsidRDefault="00EF6E8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1" w:rsidRDefault="00E67391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изованная по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.Твар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аси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1" w:rsidRDefault="005B56F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1" w:rsidRPr="00BA2C27" w:rsidRDefault="00E67391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СОШ № 1 </w:t>
            </w:r>
            <w:proofErr w:type="spell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умана</w:t>
            </w:r>
            <w:proofErr w:type="spell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E67391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1" w:rsidRDefault="00EF6E8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1" w:rsidRDefault="00E67391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акции «Бессметный пол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1" w:rsidRDefault="005B56F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91" w:rsidRPr="00BA2C27" w:rsidRDefault="005B56F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ых техников»</w:t>
            </w:r>
          </w:p>
        </w:tc>
      </w:tr>
      <w:tr w:rsidR="005B56F7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7" w:rsidRDefault="00EF6E8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7" w:rsidRDefault="005B56F7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 уроков гражданственности, мужества, тематических классных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7" w:rsidRDefault="005B56F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F7" w:rsidRPr="00BA2C27" w:rsidRDefault="005B56F7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</w:tr>
      <w:tr w:rsidR="00C604EB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F6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</w:t>
            </w:r>
            <w:r w:rsidR="00C604EB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C604EB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информационных стендов, выставок, школьных газет «Этот День Побе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C604E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14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C604E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</w:t>
            </w:r>
          </w:p>
        </w:tc>
      </w:tr>
      <w:tr w:rsidR="00C604EB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F6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6</w:t>
            </w:r>
            <w:r w:rsidR="00C604EB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C604EB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электронного  банка фото- и видеоматериал</w:t>
            </w:r>
            <w:r w:rsidR="006D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 «</w:t>
            </w:r>
            <w:proofErr w:type="spellStart"/>
            <w:r w:rsidR="006D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суман</w:t>
            </w:r>
            <w:proofErr w:type="spellEnd"/>
            <w:r w:rsidR="006D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нит, </w:t>
            </w:r>
            <w:proofErr w:type="spellStart"/>
            <w:r w:rsidR="006D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суман</w:t>
            </w:r>
            <w:proofErr w:type="spellEnd"/>
            <w:r w:rsidR="006D67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р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тся!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C604E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C604E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ых техников»</w:t>
            </w:r>
          </w:p>
        </w:tc>
      </w:tr>
      <w:tr w:rsidR="00145484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4" w:rsidRDefault="00EF6E8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4" w:rsidRPr="00BA2C27" w:rsidRDefault="00145484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4" w:rsidRPr="00BA2C27" w:rsidRDefault="0014548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4" w:rsidRPr="00BA2C27" w:rsidRDefault="0014548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ых техников»</w:t>
            </w:r>
          </w:p>
        </w:tc>
      </w:tr>
      <w:tr w:rsidR="00145484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4" w:rsidRDefault="00EF6E8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4" w:rsidRDefault="00145484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Подарок Ветера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4" w:rsidRDefault="0014548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84" w:rsidRPr="00BA2C27" w:rsidRDefault="0014548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го творчества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EF6E8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9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  <w:r w:rsidR="00F04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истовки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F04373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F04373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604EB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1C590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F6E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C604EB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C604EB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</w:t>
            </w:r>
            <w:r w:rsidR="001454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ородской Вахте памяти «Никто не забыт, ничто не забы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14548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EB" w:rsidRPr="00BA2C27" w:rsidRDefault="00C604E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ых техников»</w:t>
            </w:r>
          </w:p>
        </w:tc>
      </w:tr>
      <w:tr w:rsidR="00B26C04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04" w:rsidRDefault="00EF6E8B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04" w:rsidRPr="00BA2C27" w:rsidRDefault="00B26C04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хождение на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у «Три богаты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04" w:rsidRDefault="00B26C0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04" w:rsidRPr="00BA2C27" w:rsidRDefault="00B26C04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СОШ № 1 </w:t>
            </w:r>
            <w:proofErr w:type="spell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умана</w:t>
            </w:r>
            <w:proofErr w:type="spell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BB0D8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 «Салют Побе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ого творчества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B0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3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</w:t>
            </w:r>
            <w:r w:rsidR="00AD7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ецов «Чтобы помни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D7B7C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B273E"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  <w:r w:rsidR="00AD7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</w:t>
            </w:r>
            <w:r w:rsidR="00AD7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Ш </w:t>
            </w:r>
            <w:proofErr w:type="spellStart"/>
            <w:r w:rsidR="00AD7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="00AD7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="00AD7B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унджа</w:t>
            </w:r>
            <w:proofErr w:type="spell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906D58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8" w:rsidRDefault="00BB0D8F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8" w:rsidRPr="00BA2C27" w:rsidRDefault="00906D58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ные выступления авиамоделистов с приглашением команды авиамодели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егор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8" w:rsidRPr="00BA2C27" w:rsidRDefault="00906D58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58" w:rsidRPr="00BA2C27" w:rsidRDefault="00906D58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ция</w:t>
            </w:r>
            <w:proofErr w:type="gramEnd"/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ных техников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B0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5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4F1BCB" w:rsidRDefault="003F60C2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3F60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патриотической пес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3F60C2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3F60C2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Н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36466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66" w:rsidRDefault="00C36466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6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66" w:rsidRPr="003F60C2" w:rsidRDefault="00C36466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</w:t>
            </w:r>
            <w:r w:rsidR="002577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ьный краеведческий муз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66" w:rsidRDefault="002577A1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66" w:rsidRDefault="002577A1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«СОШ №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МБОУ «Н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С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МОБУ «О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Холо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B273E" w:rsidRPr="00BA2C27" w:rsidTr="00B756C5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ероприятия, проводимые в учреждениях культуры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ерии патриотических уроков «Дороги войны – дороги Победы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-28 апре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Централизованная библиотечная система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книжных выставок « Книги воители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ниги солдаты», «Солдат – почетная судь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Централизованная библиотечная система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3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выставки работ учащихся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 искусств»  «Бессмертный пол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 искусств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концерт и отчетная выставка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 искусств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апреля </w:t>
            </w:r>
          </w:p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</w:p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Районный Центр Досуга и народного творчества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монстрация фильмов военной 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2C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Районный Центр Досуга и народного творчеств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Д/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о-музыкальная гостиная « Люди мира, на минуту встаньте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мая </w:t>
            </w:r>
          </w:p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Pr="00BA2C27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Централизованная библиотечная система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7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сенный вечер «Запева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 апреля </w:t>
            </w:r>
          </w:p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Д/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тиная «Майск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апреля </w:t>
            </w:r>
          </w:p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Д/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9.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 отдыха «Споемте, друзья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 мая </w:t>
            </w:r>
          </w:p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3E" w:rsidRDefault="00AB273E" w:rsidP="007E5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У «Д/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у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AB273E" w:rsidRPr="00BA2C27" w:rsidTr="00B756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E" w:rsidRPr="00BA2C27" w:rsidRDefault="00AB273E" w:rsidP="007E53ED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E" w:rsidRPr="00BA2C27" w:rsidRDefault="00AB273E" w:rsidP="007E53ED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E" w:rsidRPr="00BA2C27" w:rsidRDefault="00AB273E" w:rsidP="007E53ED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73E" w:rsidRPr="00BA2C27" w:rsidRDefault="00AB273E" w:rsidP="007E53ED">
            <w:pPr>
              <w:spacing w:after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75294" w:rsidRPr="00BA2C27" w:rsidRDefault="00375294" w:rsidP="0037529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294" w:rsidRPr="00BA2C27" w:rsidRDefault="00375294" w:rsidP="00375294">
      <w:pPr>
        <w:rPr>
          <w:sz w:val="24"/>
          <w:szCs w:val="24"/>
        </w:rPr>
      </w:pPr>
    </w:p>
    <w:p w:rsidR="005C765E" w:rsidRPr="00BA2C27" w:rsidRDefault="005C765E" w:rsidP="00375294">
      <w:pPr>
        <w:rPr>
          <w:sz w:val="24"/>
          <w:szCs w:val="24"/>
        </w:rPr>
      </w:pPr>
    </w:p>
    <w:p w:rsidR="005C765E" w:rsidRPr="00BA2C27" w:rsidRDefault="005C765E" w:rsidP="00375294">
      <w:pPr>
        <w:rPr>
          <w:sz w:val="24"/>
          <w:szCs w:val="24"/>
        </w:rPr>
      </w:pPr>
    </w:p>
    <w:p w:rsidR="005C765E" w:rsidRPr="00BA2C27" w:rsidRDefault="005C765E" w:rsidP="00375294">
      <w:pPr>
        <w:rPr>
          <w:sz w:val="24"/>
          <w:szCs w:val="24"/>
        </w:rPr>
      </w:pPr>
    </w:p>
    <w:p w:rsidR="005C765E" w:rsidRPr="00BA2C27" w:rsidRDefault="005C765E" w:rsidP="00375294">
      <w:pPr>
        <w:rPr>
          <w:sz w:val="24"/>
          <w:szCs w:val="24"/>
        </w:rPr>
      </w:pPr>
    </w:p>
    <w:p w:rsidR="005C765E" w:rsidRPr="00BA2C27" w:rsidRDefault="005C765E" w:rsidP="00375294">
      <w:pPr>
        <w:rPr>
          <w:sz w:val="24"/>
          <w:szCs w:val="24"/>
        </w:rPr>
      </w:pPr>
    </w:p>
    <w:p w:rsidR="005C765E" w:rsidRPr="00BA2C27" w:rsidRDefault="005C765E" w:rsidP="00375294">
      <w:pPr>
        <w:rPr>
          <w:sz w:val="24"/>
          <w:szCs w:val="24"/>
        </w:rPr>
      </w:pPr>
    </w:p>
    <w:p w:rsidR="005C765E" w:rsidRDefault="005C765E" w:rsidP="00375294">
      <w:pPr>
        <w:rPr>
          <w:sz w:val="24"/>
          <w:szCs w:val="24"/>
        </w:rPr>
      </w:pPr>
    </w:p>
    <w:p w:rsidR="00B273EE" w:rsidRDefault="00B273EE" w:rsidP="00375294">
      <w:pPr>
        <w:rPr>
          <w:sz w:val="24"/>
          <w:szCs w:val="24"/>
        </w:rPr>
      </w:pPr>
    </w:p>
    <w:sectPr w:rsidR="00B273EE" w:rsidSect="007E5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97"/>
    <w:rsid w:val="00145484"/>
    <w:rsid w:val="001B7060"/>
    <w:rsid w:val="001C590F"/>
    <w:rsid w:val="002577A1"/>
    <w:rsid w:val="00281F7E"/>
    <w:rsid w:val="002824C2"/>
    <w:rsid w:val="00292D91"/>
    <w:rsid w:val="002E1E68"/>
    <w:rsid w:val="0031704D"/>
    <w:rsid w:val="00375294"/>
    <w:rsid w:val="003F60C2"/>
    <w:rsid w:val="00461250"/>
    <w:rsid w:val="004F1BCB"/>
    <w:rsid w:val="00553E28"/>
    <w:rsid w:val="005550A3"/>
    <w:rsid w:val="005B56F7"/>
    <w:rsid w:val="005C2BB1"/>
    <w:rsid w:val="005C765E"/>
    <w:rsid w:val="005E2478"/>
    <w:rsid w:val="00614FD6"/>
    <w:rsid w:val="006A0297"/>
    <w:rsid w:val="006D67EC"/>
    <w:rsid w:val="007501C7"/>
    <w:rsid w:val="007E53ED"/>
    <w:rsid w:val="00901CBC"/>
    <w:rsid w:val="00906D58"/>
    <w:rsid w:val="009C2ED7"/>
    <w:rsid w:val="009D26A3"/>
    <w:rsid w:val="00A05951"/>
    <w:rsid w:val="00A40E38"/>
    <w:rsid w:val="00AB273E"/>
    <w:rsid w:val="00AD7B7C"/>
    <w:rsid w:val="00B26C04"/>
    <w:rsid w:val="00B273EE"/>
    <w:rsid w:val="00B6295E"/>
    <w:rsid w:val="00B756C5"/>
    <w:rsid w:val="00BA2C27"/>
    <w:rsid w:val="00BA776A"/>
    <w:rsid w:val="00BB0D8F"/>
    <w:rsid w:val="00C36466"/>
    <w:rsid w:val="00C604EB"/>
    <w:rsid w:val="00C60FBE"/>
    <w:rsid w:val="00DB6550"/>
    <w:rsid w:val="00DE5F80"/>
    <w:rsid w:val="00E2048B"/>
    <w:rsid w:val="00E213CF"/>
    <w:rsid w:val="00E67391"/>
    <w:rsid w:val="00EB1474"/>
    <w:rsid w:val="00ED2508"/>
    <w:rsid w:val="00EF6E8B"/>
    <w:rsid w:val="00EF78E1"/>
    <w:rsid w:val="00F04373"/>
    <w:rsid w:val="00F4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752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2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752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75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3E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273E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6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2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752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29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752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752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7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3E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273E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C60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67DA-E42F-4459-9335-2A9424CF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23</cp:revision>
  <cp:lastPrinted>2018-04-23T04:16:00Z</cp:lastPrinted>
  <dcterms:created xsi:type="dcterms:W3CDTF">2018-04-09T02:47:00Z</dcterms:created>
  <dcterms:modified xsi:type="dcterms:W3CDTF">2018-04-23T04:46:00Z</dcterms:modified>
</cp:coreProperties>
</file>